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450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>
            <w:bookmarkStart w:id="0" w:name="_GoBack"/>
            <w:bookmarkEnd w:id="0"/>
          </w:p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6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5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101FA6B5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101FA6B5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101FA6B5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101FA6B5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CAB"/>
    <w:rsid w:val="000F7294"/>
    <w:rsid w:val="00106585"/>
    <w:rsid w:val="00110321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4C3F"/>
    <w:rsid w:val="001F7F68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A0480"/>
    <w:rsid w:val="002B0D53"/>
    <w:rsid w:val="002C03A6"/>
    <w:rsid w:val="002C776A"/>
    <w:rsid w:val="002F4A71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7311"/>
    <w:rsid w:val="005D10CB"/>
    <w:rsid w:val="005E7D60"/>
    <w:rsid w:val="005F1293"/>
    <w:rsid w:val="006077E8"/>
    <w:rsid w:val="00614069"/>
    <w:rsid w:val="00627122"/>
    <w:rsid w:val="00633382"/>
    <w:rsid w:val="00670F4F"/>
    <w:rsid w:val="00674D5F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915"/>
    <w:rsid w:val="0085139B"/>
    <w:rsid w:val="00860C71"/>
    <w:rsid w:val="00864D5B"/>
    <w:rsid w:val="0088395B"/>
    <w:rsid w:val="00885457"/>
    <w:rsid w:val="00892277"/>
    <w:rsid w:val="008A753E"/>
    <w:rsid w:val="008B00AB"/>
    <w:rsid w:val="008B0FB9"/>
    <w:rsid w:val="008B6310"/>
    <w:rsid w:val="008C3605"/>
    <w:rsid w:val="008E1B9E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5199"/>
    <w:rsid w:val="00B07E1F"/>
    <w:rsid w:val="00B16FAA"/>
    <w:rsid w:val="00B31CA8"/>
    <w:rsid w:val="00B36AC8"/>
    <w:rsid w:val="00B42CE2"/>
    <w:rsid w:val="00B503DB"/>
    <w:rsid w:val="00B544CA"/>
    <w:rsid w:val="00B674C4"/>
    <w:rsid w:val="00B77272"/>
    <w:rsid w:val="00B953BA"/>
    <w:rsid w:val="00BA5524"/>
    <w:rsid w:val="00BB2E78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3140B"/>
    <w:rsid w:val="00C32E91"/>
    <w:rsid w:val="00C50341"/>
    <w:rsid w:val="00C6453A"/>
    <w:rsid w:val="00C74154"/>
    <w:rsid w:val="00C74CF2"/>
    <w:rsid w:val="00C94EDD"/>
    <w:rsid w:val="00CA12F2"/>
    <w:rsid w:val="00CC256F"/>
    <w:rsid w:val="00CC7952"/>
    <w:rsid w:val="00CD0C39"/>
    <w:rsid w:val="00CD0F44"/>
    <w:rsid w:val="00CF39B0"/>
    <w:rsid w:val="00D0182E"/>
    <w:rsid w:val="00D05BD4"/>
    <w:rsid w:val="00D26EEB"/>
    <w:rsid w:val="00D278BC"/>
    <w:rsid w:val="00D306A0"/>
    <w:rsid w:val="00D355C8"/>
    <w:rsid w:val="00D36329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B3AFF"/>
    <w:rsid w:val="00DB3B00"/>
    <w:rsid w:val="00DC48F7"/>
    <w:rsid w:val="00DE445B"/>
    <w:rsid w:val="00DF5069"/>
    <w:rsid w:val="00E17468"/>
    <w:rsid w:val="00E17F07"/>
    <w:rsid w:val="00E2116A"/>
    <w:rsid w:val="00E22694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F7E01D-C561-49BC-8536-453CBAE1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697A-EB05-40F4-B33E-50222BF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2</cp:revision>
  <cp:lastPrinted>2018-01-25T15:41:00Z</cp:lastPrinted>
  <dcterms:created xsi:type="dcterms:W3CDTF">2019-10-21T15:24:00Z</dcterms:created>
  <dcterms:modified xsi:type="dcterms:W3CDTF">2019-10-21T15:24:00Z</dcterms:modified>
</cp:coreProperties>
</file>